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B7DFD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FD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B7D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B7DFD">
        <w:rPr>
          <w:rFonts w:ascii="Times New Roman" w:hAnsi="Times New Roman" w:cs="Times New Roman"/>
          <w:b/>
          <w:sz w:val="24"/>
          <w:szCs w:val="24"/>
        </w:rPr>
        <w:t>«</w:t>
      </w:r>
      <w:r w:rsidR="000B7DFD" w:rsidRPr="000B7DFD">
        <w:rPr>
          <w:rFonts w:ascii="Times New Roman" w:hAnsi="Times New Roman" w:cs="Times New Roman"/>
          <w:b/>
          <w:sz w:val="24"/>
          <w:szCs w:val="24"/>
        </w:rPr>
        <w:t>Приобретение программного обеспечения «</w:t>
      </w:r>
      <w:r w:rsidR="0056122F" w:rsidRPr="00755C9B">
        <w:rPr>
          <w:rFonts w:ascii="Times New Roman" w:hAnsi="Times New Roman" w:cs="Times New Roman"/>
          <w:b/>
          <w:sz w:val="24"/>
          <w:szCs w:val="24"/>
        </w:rPr>
        <w:t>ГРАНД-Смета</w:t>
      </w:r>
      <w:r w:rsidR="00755C9B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0B7DFD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755C9B" w:rsidRDefault="00755C9B" w:rsidP="009B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B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ГРАНД-Смета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00741D" w:rsidRDefault="0000741D" w:rsidP="000B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1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="007B7F20" w:rsidRPr="0000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0074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007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00741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007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0074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</w:tr>
      <w:tr w:rsidR="00BF5E80" w:rsidRPr="002D4B76" w:rsidTr="00A51F6B">
        <w:tc>
          <w:tcPr>
            <w:tcW w:w="3823" w:type="dxa"/>
            <w:shd w:val="clear" w:color="auto" w:fill="FFFFFF"/>
          </w:tcPr>
          <w:p w:rsidR="00BF5E80" w:rsidRPr="00055C6B" w:rsidRDefault="00BF5E80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BF5E80" w:rsidRPr="002D4B76" w:rsidRDefault="00755C9B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D37166" w:rsidP="009B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7DFD">
              <w:rPr>
                <w:rFonts w:ascii="Times New Roman" w:hAnsi="Times New Roman" w:cs="Times New Roman"/>
                <w:sz w:val="24"/>
                <w:szCs w:val="24"/>
              </w:rPr>
              <w:t>. Орел, пл. Мира, 7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4D" w:rsidRDefault="0049534D" w:rsidP="00964738">
      <w:pPr>
        <w:spacing w:after="0" w:line="240" w:lineRule="auto"/>
      </w:pPr>
      <w:r>
        <w:separator/>
      </w:r>
    </w:p>
  </w:endnote>
  <w:endnote w:type="continuationSeparator" w:id="0">
    <w:p w:rsidR="0049534D" w:rsidRDefault="0049534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4D" w:rsidRDefault="0049534D" w:rsidP="00964738">
      <w:pPr>
        <w:spacing w:after="0" w:line="240" w:lineRule="auto"/>
      </w:pPr>
      <w:r>
        <w:separator/>
      </w:r>
    </w:p>
  </w:footnote>
  <w:footnote w:type="continuationSeparator" w:id="0">
    <w:p w:rsidR="0049534D" w:rsidRDefault="0049534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0741D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92C93"/>
    <w:rsid w:val="000A28F2"/>
    <w:rsid w:val="000A2F9E"/>
    <w:rsid w:val="000B5A68"/>
    <w:rsid w:val="000B7DFD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5EC1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7A22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9534D"/>
    <w:rsid w:val="004A1F88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122F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6C88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55C9B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D10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B31C3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7EDC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7B71"/>
    <w:rsid w:val="00BC0BC6"/>
    <w:rsid w:val="00BD197C"/>
    <w:rsid w:val="00BE64A0"/>
    <w:rsid w:val="00BF0C0B"/>
    <w:rsid w:val="00BF1429"/>
    <w:rsid w:val="00BF3F59"/>
    <w:rsid w:val="00BF575B"/>
    <w:rsid w:val="00BF5E80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37166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7F3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6164-2B2E-4588-9979-630C897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5-08-14T07:13:00Z</dcterms:modified>
</cp:coreProperties>
</file>